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89 vom 3. März 1992</w:t>
      </w:r>
    </w:p>
    <w:p>
      <w:r>
        <w:t>Bundesverwaltung, 1992-03-03, DE</w:t>
      </w:r>
    </w:p>
    <w:p>
      <w:r>
        <w:rPr>
          <w:b/>
        </w:rPr>
        <w:t xml:space="preserve">Quelle: </w:t>
      </w:r>
      <w:r>
        <w:t>https://mcp.opencaselaw.ch/entscheid/ch_vb_90.489</w:t>
      </w:r>
    </w:p>
    <w:p>
      <w:r>
        <w:t>FR: CH_VB 90.489 du 3 mars 1992</w:t>
      </w:r>
    </w:p>
    <w:p>
      <w:r>
        <w:t>IT: CH_VB 90.489 del 3 marzo 1992</w:t>
      </w:r>
    </w:p>
    <w:p>
      <w:pPr>
        <w:pStyle w:val="Heading2"/>
      </w:pPr>
      <w:r>
        <w:t>Erwägungen</w:t>
      </w:r>
    </w:p>
    <w:p>
      <w:r>
        <w:rPr>
          <w:b/>
        </w:rPr>
        <w:t>E. 3</w:t>
      </w:r>
    </w:p>
    <w:p>
      <w:r>
        <w:t>März 1992 N 283 Interpellation Vollmer dann wurde er von der rechten, bürgerlichen Seite der beiden Vorstände gewählt. Persönliche Erklärung - Déclaration personnelle Reimann Maximilian: Nur ganz kurz. Herr Vollmer, ich bitte Sie, mir besser zuzuhören. Kein einziges Mal ist von mir das Wort Monopolmedium gebraucht worden. Ein Schweizer Fernsehen DRS, das nur noch eine Einschaltquote von durch- schnittlich 30 Prozent hat, wird sicher von mir nicht als Mono- polmedium betitelt. Aber das Gebührenmonopol haben wir nach wie vor, und das ist ein grosser Stein des Anstosses in unserer Bevölkerung. Wenn Sie mir Profilierungssucht vorwerfen: Ich hätte von Ih- nen als Hochschuldozent doch erwartet, dass Sie bessere Ar- gumente haben, wenn Sie mich bekämpfen wollen. Wenn Sie einen Vorstoss einreichen, der mir nicht gefällt, dann bin ich wahrscheinlich der letzte, der Ihnen Profilierungssucht vor- wirft Ich bitte Sie, sich auch hier ein bisschen an die Regeln in diesem Haus zu halten. Frau Grendelmeier: Der erste Teil Ihres Votums befand sich auf einem derartigen Niveau, dass ich mich überhaupt nicht dazu äussere. Ich äussere mich nur zum letzten Teil: Sie ha- ben von einem Postulat gesprochen. Sie haben auch hier Ihre Hausaufgaben nicht gemacht. Ich habe eine Interpellation ein- gereicht und kein Postulat. Bundesrat Ogi: Wenden wir uns der Interpellation zu! Es ist kein Postulat. Diese Interpellation datiert vom 23. März 1990. Seit dieser Zeit ist viel Wasser die Aare hinuntergeflossen. Aber es ist auch viel gegangen. Aufgrund der Ausführungen von Herrn Nationalrat Reimann Maximilian kann ich anneh- men, dass er weitgehend mit unserer Antwort zufrieden ist und dass die Zukunft auch ihn - es ist sehr gut, das zu wissen - zu- versichtlich stimmt. Wissen Sie, Herr Reimann, auch ich ärgere mich manchmal über die SRG. Aber ich glaube, es ist zu einfach, wenn man jetzt eine Pauschalkritik loslässt. Es gibt bei der SRG sehr viele gute Leistungen, die wir heute auch nicht vergessen wollen. Nun noch kurz zu Ihren schriftlich gestellten Fragen. Ich sage das bewusst, weil Ihre Interpellation eben zwei Jahre zurück- datiert. Ich möchte für das Protokoll und die Geschichte und nicht zuletzt aufgrund dessen, was gesagt wurde, doch noch ergänzen: Der Bundesrat hat die Gebühren der SRG seit dem 1. Januar 1991 um 25 Prozent erhöht. Er ist dabei den Emp- fehlungen des Preisüberwachers gefolgt Der Bundesrat hielt eine Erhöhung in der genannten Grössenordnung - Sie wis- sen, die SRG hat 30 Prozent verlangt-für unerlässlich, um die Leistungsfähigkeit und auch den Leistungsauftrag zu erfüllen und die Gleichgewichte sicherzustellen. Diese Sicht hat sich, so meinen wir, bewahrheitet. Die SRG muss aber auf der ande- ren Seite ihre Sparanstrengungen verstärken. Sie will bis Ende 1992 rund 230 Stellen abbauen; sie hat auch im Budget1992 und im Finanzplan 1993-1996 Sparanstrengungen vorgese- hen, vor allem mit einer strafferen Ausgabenpolitik. In bezug auf Ihre zweite Frage, die Sie auch schriftlich einge- reicht haben, halte ich fest, dass der Bundesrat von der SRG verlangt hat, dass sie ihre Strukturen und die Konkretisierung ihres Leistungsauftrages grundsätzlich überprüft Die SRG hat dem Eidgenössischen Verkehrs- und Energiewirtschaftsde- partement den Bericht fristgerecht erstattet. Sie orientiert darin umfassend über ihre Reformziele. Ich danke Ihnen, Herr Reimann: Sie haben erkannt, dass wir auf dem richtigen Weg sind. Sie wissen, dass der Bundesrat am 12. Februar dieses Jahres auch die Statuten der SRG ge- nehmigt hat. Sie wissen, dass nun die Konzession ausgehan- delt werden muss, und danach sollten die Statuten ebenfalls angepasst werden. Schliesslich halte ich fest, dass die SRG nicht öffentlich-recht- lich konzipiert ist. Sie ist ein privatrechtlicher Verein. Das dür- fen wir nicht vergessen. Ihre Redaktionen verfügen - ebenso wie diejenigen der Presse-über Archiv-und Dokumentations- material. Auf Ihre heute gestellten Fragen möchte ich kurz antworten: Zunächst formuliere ich ein Plädoyer für die Presse. Ich halte fest, dass wir eine starke SRG brauchen. Ich plädiere auch da- für, dass wir starke Medien haben. Wir müssen dafür besorgt sein, dass sie stark bleiben können. Ich bitte Sie auch, das neue Bundesamt für Kommunikation, das am 1. April seine Tä- tigkeit aufnehmen wird, ein starkes Bundesamt werden zu las- sen. Wir müssen die Medien generell fördern. Wir sollten es nicht zulassen, dass wir Zustände wie beispielsweise in Oesterreich bekommen, wo die Presse nicht mehr den Oester- reichern gehört In bezug auf die Werbung möchte ich generell sagen, dass wir uns überlegen müssen, wie sich die Presse finanzieren kann. Grundsätzlich ist es so, dass sich die SRG auch in Zukunft weitgehend über Gebühren finanzieren muss. Klar braucht sie auch noch die Werbung, aber sie braucht vor allem die Gebüh- ren. Die anderen Medien, Lokalradios sowie die Printmedien, sollten ihre Finanzen in erster Linie über die Werbung sichern können. Eine Teilung der Einkünfte ist notwendig; wir müssen uns in diese Richtung orientieren. Wir brauchen selbständige und starke schweizerische Medien. Wir wollen keine Medien- überfremdung. Stichwort Leistungsauftrag: Die SRG hat eine Grundversor- gung sicherzustellen. Wir brauchen eine Radio- und Fernseh- versorgung nicht nur für die Agglomerationen, sondern auch für das Kandertal, für das Lötschental. Diese Grundversor- gung muss gesichert sein und bleiben. Dazu gehören ver- schiedene Aufgaben wie die kulturelle Entfaltung, die Möglich- keiten der unabhängigen, freien Meinungsbildung. Schliess- lich soll die Unterhaltung nicht nur auf die Agglomerationen ausgerichtet werden, sondern auch die Rand- und Bergge- biete berücksichtigen. Dass sich die SRG dabei unternehme- risch und kostenbewusst verhalten soll, ist unbestritten. Herr Reimann Maximilian, die Frage einer weiteren Programm- kette wird im Rahmen des neuen Radio- und Fernsehgesetzes zu entscheiden sein. Ich glaube, dass die Lösung in die Rich- tung gehen könnte, die Sie verlangt haben. Im Bereich der zweiten Kette sind die Oesterreicher ein Beispiel. Dass Sport- ereignisse heute sporadisch auf der Sportkette ausgestrahlt werden, ist im Rahmen der geltenden Konzession möglich. Für ein neues Vollprogramm wäre eine neue Konzession not- wendig. Schliesslich zum Unternehmen SRG als von Ihnen formulier- tem Stichwort: Die Vereinsform hindert die SRG nicht, sich un- ternehmerischer zu verhalten. Die Strukturreform basiert zwar auf dem Vereinsrecht, lehnt sich aber stark an das Aktienrecht an. Ob eine weitere Etappe nötig sein wird, wird sich weisen. Eine weitere Etappe könnte zu einem späteren Zeitpunkt im Sinne eines pragmatischen Vorgehens nötig werden. Präsident: Der Interpellant ist von der Antwort des Bundesra- tes befriedigt #ST# 90.739 Interpellation Vollmer Politische Propaganda in Werbesendungen der SRG TV. Propagande politique sous le couvert de publicité Diskussion - Discussion Siehe Jahrgang 1990, Seite 2490 - Voir année 1990, page 2490 Vollmer: Ich sage vorweg, dass ich von der Antwort des Bun- desrates nicht befriedigt bin. Der Bundesrat macht es sich mit seiner Antwort allzu einfach. Die Abgrenzung der politischen Propaganda von der Werbung ist ein Problem, das wir seit Jahren kennen. Wir haben genau vor einem Jahr hier entschie-</w:t>
      </w:r>
    </w:p>
    <w:p>
      <w:r>
        <w:t>Schweizerisches Bundesarchiv, Digitale Amtsdruckschriften Archives fédérales suisses, Publications officielles numérisées Archivio federale svizzero, Pubblicazioni ufficiali digitali Interpellation Reimann Maximilian SRG. Gebührenerhöhung. Ueberprüfung der Strukturen, Fichen-Einsicht Interpellation Reimann Maximilian SSR. Hausse des redevances, réexamen des structures et droit de regard sur les fichier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2 Séance Seduta Geschäftsnummer 90.489 Numéro d'objet Numero dell'oggetto Datum 03.03.1992 - 08:00 Date Data Seite 281-283 Page Pagina Ref. No 20 020 9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